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169_GENETICS IN MEDICINE SIXTH EDITION REVISED REPRINT_p44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169_GENETICS IN MEDICINE SIXTH EDITION REVISED REPRINT_p4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6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169_GENETICS IN MEDICINE SIXTH EDITION REVISED REPRINT_p4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